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19A3F337" w:rsidR="00B92647" w:rsidRDefault="00B92647" w:rsidP="00B92647">
      <w:r>
        <w:t>ZAŁ. 1</w:t>
      </w:r>
      <w:r>
        <w:t>d</w:t>
      </w:r>
      <w:bookmarkStart w:id="0" w:name="_GoBack"/>
      <w:bookmarkEnd w:id="0"/>
      <w:r>
        <w:t>) DO ZAŁ. 4 DO UMOWY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93CD" w14:textId="77777777" w:rsidR="00912646" w:rsidRDefault="00912646">
      <w:r>
        <w:separator/>
      </w:r>
    </w:p>
  </w:endnote>
  <w:endnote w:type="continuationSeparator" w:id="0">
    <w:p w14:paraId="57E140A1" w14:textId="77777777" w:rsidR="00912646" w:rsidRDefault="0091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E4B4E" w14:textId="77777777" w:rsidR="00912646" w:rsidRDefault="00912646">
      <w:r>
        <w:separator/>
      </w:r>
    </w:p>
  </w:footnote>
  <w:footnote w:type="continuationSeparator" w:id="0">
    <w:p w14:paraId="37D190C5" w14:textId="77777777" w:rsidR="00912646" w:rsidRDefault="00912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0B2C-3D73-4048-AFF7-B3E0F1F3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rynicka</cp:lastModifiedBy>
  <cp:revision>6</cp:revision>
  <cp:lastPrinted>2015-09-10T07:57:00Z</cp:lastPrinted>
  <dcterms:created xsi:type="dcterms:W3CDTF">2015-10-05T11:14:00Z</dcterms:created>
  <dcterms:modified xsi:type="dcterms:W3CDTF">2016-06-21T09:09:00Z</dcterms:modified>
</cp:coreProperties>
</file>